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77" w:rsidRPr="009B7C8D" w:rsidRDefault="00D83A77" w:rsidP="00D83A77">
      <w:pPr>
        <w:ind w:left="4395" w:right="-575"/>
        <w:jc w:val="both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9B7C8D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Domanda di partecipazione </w:t>
      </w:r>
    </w:p>
    <w:p w:rsidR="00D83A77" w:rsidRPr="009B7C8D" w:rsidRDefault="00D83A77" w:rsidP="00D83A77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7437BE" w:rsidRPr="00600E65" w:rsidRDefault="007437BE" w:rsidP="007437BE">
      <w:pPr>
        <w:tabs>
          <w:tab w:val="left" w:pos="567"/>
        </w:tabs>
        <w:ind w:left="4395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b/>
          <w:sz w:val="20"/>
          <w:szCs w:val="20"/>
          <w:lang w:eastAsia="it-IT"/>
        </w:rPr>
        <w:t>Università degli Studi di Bergamo- CCSE</w:t>
      </w:r>
    </w:p>
    <w:p w:rsidR="007437BE" w:rsidRPr="00600E65" w:rsidRDefault="007437BE" w:rsidP="007437BE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Via mail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oppure via PEC</w:t>
      </w:r>
      <w:bookmarkStart w:id="0" w:name="_GoBack"/>
      <w:bookmarkEnd w:id="0"/>
    </w:p>
    <w:p w:rsidR="007437BE" w:rsidRPr="00600E65" w:rsidRDefault="007437BE" w:rsidP="007437BE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7437BE" w:rsidRPr="00600E65" w:rsidRDefault="007437BE" w:rsidP="007437BE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Il/La sottoscritto/a ___________________________________, nato/a </w:t>
      </w:r>
      <w:proofErr w:type="spellStart"/>
      <w:proofErr w:type="gramStart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proofErr w:type="spell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  _</w:t>
      </w:r>
      <w:proofErr w:type="gram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_____________ il ________, residente in ___________________________ </w:t>
      </w:r>
      <w:proofErr w:type="spellStart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cap</w:t>
      </w:r>
      <w:proofErr w:type="spell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 .____, provincia ___, </w:t>
      </w:r>
      <w:proofErr w:type="spellStart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cell</w:t>
      </w:r>
      <w:proofErr w:type="spell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. _______________________, e-mail ________________________, cittadino _____________, codice fiscale _______________........_______ (oppure) partita I.V.A. (da indicare solo qualora l’attività contrattuale rientri nell’esercizio abituale della professione) ____________________</w:t>
      </w:r>
    </w:p>
    <w:p w:rsidR="007437BE" w:rsidRPr="00600E65" w:rsidRDefault="007437BE" w:rsidP="007437BE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b/>
          <w:sz w:val="20"/>
          <w:szCs w:val="20"/>
          <w:lang w:eastAsia="it-IT"/>
        </w:rPr>
        <w:t>CHIEDE</w:t>
      </w:r>
    </w:p>
    <w:p w:rsidR="007437BE" w:rsidRPr="00600E65" w:rsidRDefault="007437BE" w:rsidP="007437BE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d’essere </w:t>
      </w:r>
      <w:proofErr w:type="spellStart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ammess</w:t>
      </w:r>
      <w:proofErr w:type="spell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...  a partecipare alla procedura per il conferimento di un incarico di lavoro autonomo </w:t>
      </w:r>
      <w:r w:rsidRPr="00AB5B76">
        <w:rPr>
          <w:rFonts w:ascii="Rubik Light" w:eastAsia="Times" w:hAnsi="Rubik Light" w:cs="Rubik Light"/>
          <w:sz w:val="20"/>
          <w:szCs w:val="20"/>
          <w:lang w:eastAsia="it-IT"/>
        </w:rPr>
        <w:t xml:space="preserve">per la </w:t>
      </w:r>
      <w:proofErr w:type="gramStart"/>
      <w:r w:rsidRPr="00AB5B76">
        <w:rPr>
          <w:rFonts w:ascii="Rubik Light" w:eastAsia="Times" w:hAnsi="Rubik Light" w:cs="Rubik Light"/>
          <w:sz w:val="20"/>
          <w:szCs w:val="20"/>
          <w:lang w:eastAsia="it-IT"/>
        </w:rPr>
        <w:t>ricerca ”</w:t>
      </w:r>
      <w:r w:rsidRPr="00AB5B76">
        <w:rPr>
          <w:rFonts w:ascii="Rubik Light" w:eastAsia="Times" w:hAnsi="Rubik Light" w:cs="Rubik Light"/>
          <w:i/>
          <w:sz w:val="20"/>
          <w:szCs w:val="20"/>
          <w:lang w:eastAsia="it-IT"/>
        </w:rPr>
        <w:t>Implementazione</w:t>
      </w:r>
      <w:proofErr w:type="gramEnd"/>
      <w:r w:rsidRPr="00AB5B76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di metodologie di progettazione superiore per la formazione universitaria di studenti dei corsi di ingegneria nell’ambito Healthcare”</w:t>
      </w:r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.</w:t>
      </w:r>
      <w:r w:rsidRPr="00AB5B76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A tal fine, consapevole delle sanzioni penali nel caso di dichiarazioni mendaci, </w:t>
      </w:r>
    </w:p>
    <w:p w:rsidR="007437BE" w:rsidRPr="00600E65" w:rsidRDefault="007437BE" w:rsidP="007437BE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b/>
          <w:sz w:val="20"/>
          <w:szCs w:val="20"/>
          <w:lang w:eastAsia="it-IT"/>
        </w:rPr>
        <w:t>DICHIARA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00E65">
        <w:rPr>
          <w:rFonts w:ascii="Rubik Light" w:eastAsia="Times" w:hAnsi="Rubik Light" w:cs="Rubik Light"/>
          <w:b/>
          <w:sz w:val="20"/>
          <w:szCs w:val="20"/>
          <w:lang w:eastAsia="it-IT"/>
        </w:rPr>
        <w:t>Titolo di studio:</w:t>
      </w: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 di essere in possesso di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LM 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denominata </w:t>
      </w:r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 xml:space="preserve"> …</w:t>
      </w:r>
      <w:proofErr w:type="gramEnd"/>
      <w:r w:rsidRPr="00600E65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……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appartenente alla classe ……………………………..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conseguita presso ……………………………………………………… in data .............., con votazione ..................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7437BE" w:rsidRPr="00D32F10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Lingua 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inglese</w:t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informazioni sul livello di conoscenza dettagliate nel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Cv allegato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C</w:t>
      </w:r>
      <w:r w:rsidRPr="00EF4756">
        <w:rPr>
          <w:rFonts w:ascii="Rubik Light" w:eastAsia="Times" w:hAnsi="Rubik Light" w:cs="Rubik Light"/>
          <w:b/>
          <w:sz w:val="20"/>
          <w:szCs w:val="20"/>
          <w:lang w:eastAsia="it-IT"/>
        </w:rPr>
        <w:t>ompetenza e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d </w:t>
      </w:r>
      <w:r w:rsidRPr="00EF4756">
        <w:rPr>
          <w:rFonts w:ascii="Rubik Light" w:eastAsia="Times" w:hAnsi="Rubik Light" w:cs="Rubik Light"/>
          <w:b/>
          <w:sz w:val="20"/>
          <w:szCs w:val="20"/>
          <w:lang w:eastAsia="it-IT"/>
        </w:rPr>
        <w:t>esperienz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e</w:t>
      </w:r>
      <w:r w:rsidRPr="00282ED8">
        <w:rPr>
          <w:rFonts w:ascii="Rubik Light" w:eastAsia="Times" w:hAnsi="Rubik Light" w:cs="Rubik Light"/>
          <w:sz w:val="20"/>
          <w:szCs w:val="20"/>
          <w:lang w:eastAsia="it-IT"/>
        </w:rPr>
        <w:t>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informazioni dettagliate nel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Cv allegato;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Profilo penale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1"/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non aver riportato condanne penali né di avere in corso alcun procedimento penale (oppure)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di avere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...............................................................................................................................;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Risoluzione da incarico PA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2"/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 prestato servizio presso una P.A. (oppure) di averlo prestat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,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incorrendo nei seguenti motivi di risoluzione …………………………………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Destituzione o dispensa o decadenza da incarico PA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incorso in motivi di destituzione, dispensa o decadenza da un impiego presso la P.A. (oppure) di esservi incorso con i seguenti dettagli (cfr. not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b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)…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 ………….;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Attuale incarico presso una PA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di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non</w:t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essere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attualmente dipendente subordinato di alcuna P.A. </w:t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>(oppure) di essere dipendente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di</w:t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...................................................................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Parentela/affinità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e grado di parentela o di affinità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(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fino al IV compres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)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con un professore appartenente al Centro CCSE ovvero con il Rettore, il Direttore generale o un componente del Consiglio di Amministrazione dell’Università degli studi di Bergamo (oppure)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di avere rapporti con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.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B476EF">
        <w:rPr>
          <w:rFonts w:ascii="Rubik Light" w:eastAsia="Times" w:hAnsi="Rubik Light" w:cs="Rubik Light"/>
          <w:b/>
          <w:i/>
          <w:sz w:val="20"/>
          <w:szCs w:val="20"/>
          <w:lang w:eastAsia="it-IT"/>
        </w:rPr>
        <w:lastRenderedPageBreak/>
        <w:t>Assegno di ricerca</w:t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 </w:t>
      </w:r>
      <w:r w:rsidRPr="00B476EF">
        <w:rPr>
          <w:rFonts w:ascii="Rubik Light" w:eastAsia="Times" w:hAnsi="Rubik Light" w:cs="Rubik Light"/>
          <w:b/>
          <w:i/>
          <w:sz w:val="20"/>
          <w:szCs w:val="20"/>
          <w:lang w:eastAsia="it-IT"/>
        </w:rPr>
        <w:t>art</w:t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. 22/3 della L. 240/2010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3"/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: di non essere titolare di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Assegno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(oppure) di essere titolare di Assegno per la ricerca …………………………………………………………………………………dal 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 al …………………………………. presso ………………………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.. ;</w:t>
      </w:r>
      <w:proofErr w:type="gramEnd"/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Dottorato di ricerca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4"/>
      </w: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</w:p>
    <w:p w:rsidR="007437BE" w:rsidRPr="0068077F" w:rsidRDefault="007437BE" w:rsidP="007437BE">
      <w:pPr>
        <w:numPr>
          <w:ilvl w:val="0"/>
          <w:numId w:val="30"/>
        </w:numPr>
        <w:tabs>
          <w:tab w:val="left" w:pos="426"/>
        </w:tabs>
        <w:spacing w:line="360" w:lineRule="auto"/>
        <w:ind w:firstLine="54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di non essere iscritto ad alcun corso di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;</w:t>
      </w:r>
    </w:p>
    <w:p w:rsidR="007437BE" w:rsidRPr="0068077F" w:rsidRDefault="007437BE" w:rsidP="007437BE">
      <w:pPr>
        <w:numPr>
          <w:ilvl w:val="0"/>
          <w:numId w:val="30"/>
        </w:numPr>
        <w:tabs>
          <w:tab w:val="left" w:pos="426"/>
        </w:tabs>
        <w:spacing w:line="360" w:lineRule="auto"/>
        <w:ind w:firstLine="54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essere iscritt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al ………… anno del 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corso di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…………………………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 presso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7437BE" w:rsidRPr="0068077F" w:rsidRDefault="007437BE" w:rsidP="007437BE">
      <w:pPr>
        <w:numPr>
          <w:ilvl w:val="0"/>
          <w:numId w:val="30"/>
        </w:numPr>
        <w:tabs>
          <w:tab w:val="left" w:pos="426"/>
        </w:tabs>
        <w:spacing w:line="360" w:lineRule="auto"/>
        <w:ind w:firstLine="54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aver conseguito il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in ………………………………………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 presso ………………………………………………………………… in data………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Borsa di studio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titolare di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(oppure) di essere titolare di </w:t>
      </w:r>
      <w:r w:rsidRPr="0068077F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per il periodo dal ……………………. al ………………………………. assegnata da ……………………………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7437BE" w:rsidRPr="0068077F" w:rsidRDefault="007437BE" w:rsidP="007437BE">
      <w:pPr>
        <w:numPr>
          <w:ilvl w:val="0"/>
          <w:numId w:val="28"/>
        </w:numPr>
        <w:tabs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b/>
          <w:sz w:val="20"/>
          <w:szCs w:val="20"/>
          <w:lang w:eastAsia="it-IT"/>
        </w:rPr>
        <w:t>Ricercatore a tempo determinato artt. 22/9 e art. 24 L. 240/2010:</w:t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RTD (oppure) di essere RTD da …………</w:t>
      </w:r>
      <w:proofErr w:type="gramStart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. a ………………… presso l’università …………………………………</w:t>
      </w:r>
    </w:p>
    <w:p w:rsidR="007437BE" w:rsidRPr="0068077F" w:rsidRDefault="007437BE" w:rsidP="007437BE">
      <w:p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7437BE" w:rsidRPr="0068077F" w:rsidRDefault="007437BE" w:rsidP="007437BE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7437BE" w:rsidRPr="0068077F" w:rsidRDefault="007437BE" w:rsidP="007437BE">
      <w:pPr>
        <w:rPr>
          <w:rFonts w:ascii="Rubik Light" w:eastAsia="Times" w:hAnsi="Rubik Light" w:cs="Rubik Light"/>
          <w:sz w:val="20"/>
          <w:szCs w:val="20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>………………….., …………………………….</w:t>
      </w:r>
    </w:p>
    <w:p w:rsidR="007437BE" w:rsidRPr="0068077F" w:rsidRDefault="007437BE" w:rsidP="007437BE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 (luogo)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  <w:t>(data)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ab/>
      </w:r>
    </w:p>
    <w:p w:rsidR="007437BE" w:rsidRPr="0068077F" w:rsidRDefault="007437BE" w:rsidP="007437BE">
      <w:pPr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  <w:t>…………………………………………</w:t>
      </w:r>
    </w:p>
    <w:p w:rsidR="007437BE" w:rsidRPr="0068077F" w:rsidRDefault="007437BE" w:rsidP="007437BE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8077F">
        <w:rPr>
          <w:rFonts w:ascii="Rubik Light" w:eastAsia="Times" w:hAnsi="Rubik Light" w:cs="Rubik Light"/>
          <w:sz w:val="20"/>
          <w:szCs w:val="20"/>
          <w:lang w:eastAsia="it-IT"/>
        </w:rPr>
        <w:t xml:space="preserve">       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>(sottoscrizione)</w:t>
      </w: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7437BE" w:rsidRPr="0068077F" w:rsidRDefault="007437BE" w:rsidP="007437BE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b/>
          <w:sz w:val="16"/>
          <w:szCs w:val="16"/>
          <w:lang w:eastAsia="it-IT"/>
        </w:rPr>
        <w:t>ALLEGA:</w:t>
      </w:r>
    </w:p>
    <w:p w:rsidR="007437BE" w:rsidRPr="0068077F" w:rsidRDefault="007437BE" w:rsidP="007437BE">
      <w:pPr>
        <w:numPr>
          <w:ilvl w:val="0"/>
          <w:numId w:val="31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 w:rsidRPr="0068077F"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Curriculum vitae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 in formato europeo firmato e datato;</w:t>
      </w:r>
    </w:p>
    <w:p w:rsidR="007437BE" w:rsidRPr="0068077F" w:rsidRDefault="007437BE" w:rsidP="007437BE">
      <w:pPr>
        <w:numPr>
          <w:ilvl w:val="0"/>
          <w:numId w:val="31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 w:rsidRPr="0068077F"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Documento di identità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 valido;</w:t>
      </w:r>
    </w:p>
    <w:p w:rsidR="007437BE" w:rsidRPr="0068077F" w:rsidRDefault="007437BE" w:rsidP="007437BE">
      <w:pPr>
        <w:numPr>
          <w:ilvl w:val="0"/>
          <w:numId w:val="32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nel caso di dipendente di un’amministrazione pubblica italiana: </w:t>
      </w:r>
      <w:r w:rsidRPr="0068077F">
        <w:rPr>
          <w:rFonts w:ascii="Rubik Light" w:eastAsia="Times" w:hAnsi="Rubik Light" w:cs="Rubik Light"/>
          <w:i/>
          <w:sz w:val="16"/>
          <w:szCs w:val="16"/>
          <w:lang w:eastAsia="it-IT"/>
        </w:rPr>
        <w:t>Autorizzazione rilasciata dal proprio datore di lavoro pubblico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 (ovvero) </w:t>
      </w:r>
      <w:r w:rsidRPr="0068077F">
        <w:rPr>
          <w:rFonts w:ascii="Rubik Light" w:eastAsia="Times" w:hAnsi="Rubik Light" w:cs="Rubik Light"/>
          <w:i/>
          <w:sz w:val="16"/>
          <w:szCs w:val="16"/>
          <w:lang w:eastAsia="it-IT"/>
        </w:rPr>
        <w:t>mera richiesta di Autorizzazione</w:t>
      </w: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 xml:space="preserve"> con l’evidenza dell’avvenuta ricezione da parte del datore;</w:t>
      </w:r>
    </w:p>
    <w:p w:rsidR="007437BE" w:rsidRPr="0068077F" w:rsidRDefault="007437BE" w:rsidP="007437BE">
      <w:pPr>
        <w:numPr>
          <w:ilvl w:val="0"/>
          <w:numId w:val="32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>…………………………………………………………</w:t>
      </w:r>
    </w:p>
    <w:p w:rsidR="007437BE" w:rsidRPr="0068077F" w:rsidRDefault="007437BE" w:rsidP="007437BE">
      <w:pPr>
        <w:numPr>
          <w:ilvl w:val="0"/>
          <w:numId w:val="32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8077F">
        <w:rPr>
          <w:rFonts w:ascii="Rubik Light" w:eastAsia="Times" w:hAnsi="Rubik Light" w:cs="Rubik Light"/>
          <w:sz w:val="16"/>
          <w:szCs w:val="16"/>
          <w:lang w:eastAsia="it-IT"/>
        </w:rPr>
        <w:t>…………………………………………………………</w:t>
      </w:r>
    </w:p>
    <w:p w:rsidR="007437BE" w:rsidRPr="0068077F" w:rsidRDefault="007437BE" w:rsidP="007437BE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7437BE" w:rsidRDefault="007437BE" w:rsidP="007437BE">
      <w:pPr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A9204E" w:rsidRPr="007115A4" w:rsidRDefault="00A9204E" w:rsidP="007437BE">
      <w:pPr>
        <w:spacing w:line="360" w:lineRule="auto"/>
        <w:ind w:left="142"/>
        <w:jc w:val="both"/>
      </w:pPr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77" w:rsidRDefault="00D83A77" w:rsidP="007115A4">
      <w:r>
        <w:separator/>
      </w:r>
    </w:p>
  </w:endnote>
  <w:endnote w:type="continuationSeparator" w:id="0">
    <w:p w:rsidR="00D83A77" w:rsidRDefault="00D83A7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77" w:rsidRDefault="00D83A77" w:rsidP="007115A4">
      <w:r>
        <w:separator/>
      </w:r>
    </w:p>
  </w:footnote>
  <w:footnote w:type="continuationSeparator" w:id="0">
    <w:p w:rsidR="00D83A77" w:rsidRDefault="00D83A77" w:rsidP="007115A4">
      <w:r>
        <w:continuationSeparator/>
      </w:r>
    </w:p>
  </w:footnote>
  <w:footnote w:id="1">
    <w:p w:rsidR="007437BE" w:rsidRPr="00972CBA" w:rsidRDefault="007437BE" w:rsidP="007437BE">
      <w:pPr>
        <w:pStyle w:val="Testonotaapidipagina"/>
        <w:jc w:val="both"/>
        <w:rPr>
          <w:rFonts w:ascii="Rubik Light" w:hAnsi="Rubik Light" w:cs="Rubik Light"/>
          <w:sz w:val="16"/>
          <w:szCs w:val="16"/>
        </w:rPr>
      </w:pPr>
      <w:r w:rsidRPr="00972CBA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972CBA">
        <w:rPr>
          <w:rFonts w:ascii="Rubik Light" w:hAnsi="Rubik Light" w:cs="Rubik Light"/>
          <w:sz w:val="16"/>
          <w:szCs w:val="16"/>
        </w:rPr>
        <w:t xml:space="preserve">  In caso di condanne penali, riportare la data di sentenza dell’autorità giudiziaria (indicare anche se sia stata concessa amnistia, condono, indulto, perdono giudiziale, </w:t>
      </w:r>
      <w:proofErr w:type="spellStart"/>
      <w:r w:rsidRPr="00972CBA">
        <w:rPr>
          <w:rFonts w:ascii="Rubik Light" w:hAnsi="Rubik Light" w:cs="Rubik Light"/>
          <w:sz w:val="16"/>
          <w:szCs w:val="16"/>
        </w:rPr>
        <w:t>ecc</w:t>
      </w:r>
      <w:proofErr w:type="spellEnd"/>
      <w:r w:rsidRPr="00972CBA">
        <w:rPr>
          <w:rFonts w:ascii="Rubik Light" w:hAnsi="Rubik Light" w:cs="Rubik Light"/>
          <w:sz w:val="16"/>
          <w:szCs w:val="16"/>
        </w:rPr>
        <w:t xml:space="preserve">…); in caso di procedimenti penali in n corso, riportarne gli estremi </w:t>
      </w:r>
    </w:p>
  </w:footnote>
  <w:footnote w:id="2">
    <w:p w:rsidR="007437BE" w:rsidRDefault="007437BE" w:rsidP="007437BE">
      <w:pPr>
        <w:pStyle w:val="Testonotaapidipagina"/>
        <w:jc w:val="both"/>
      </w:pPr>
      <w:r w:rsidRPr="00972CBA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972CBA">
        <w:rPr>
          <w:rFonts w:ascii="Rubik Light" w:hAnsi="Rubik Light" w:cs="Rubik Light"/>
          <w:sz w:val="16"/>
          <w:szCs w:val="16"/>
        </w:rPr>
        <w:t xml:space="preserve"> Identificare la pubblica amministrazione, il tipo di servizio e i dettagli dell’interruzione del rapporto</w:t>
      </w:r>
    </w:p>
  </w:footnote>
  <w:footnote w:id="3">
    <w:p w:rsidR="007437BE" w:rsidRPr="00B476EF" w:rsidRDefault="007437BE" w:rsidP="007437BE">
      <w:pPr>
        <w:pStyle w:val="Testonotaapidipagina"/>
        <w:jc w:val="both"/>
        <w:rPr>
          <w:rFonts w:ascii="Rubik Light" w:hAnsi="Rubik Light" w:cs="Rubik Light"/>
          <w:sz w:val="16"/>
          <w:szCs w:val="16"/>
        </w:rPr>
      </w:pPr>
      <w:r w:rsidRPr="00B476EF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B476EF">
        <w:rPr>
          <w:rFonts w:ascii="Rubik Light" w:hAnsi="Rubik Light" w:cs="Rubik Light"/>
          <w:sz w:val="16"/>
          <w:szCs w:val="16"/>
        </w:rPr>
        <w:t xml:space="preserve">  Se Assegno di ricerca conferito dall’Università degli studi di Bergamo, il candidato assegnatario dell’incarico de quo si dovrà attivare per le prescritte autorizzazioni, ante sottoscrizione</w:t>
      </w:r>
    </w:p>
  </w:footnote>
  <w:footnote w:id="4">
    <w:p w:rsidR="007437BE" w:rsidRPr="00B476EF" w:rsidRDefault="007437BE" w:rsidP="007437BE">
      <w:pPr>
        <w:pStyle w:val="Testonotaapidipagina"/>
        <w:jc w:val="both"/>
        <w:rPr>
          <w:rFonts w:ascii="Rubik Light" w:hAnsi="Rubik Light" w:cs="Rubik Light"/>
          <w:sz w:val="16"/>
          <w:szCs w:val="16"/>
        </w:rPr>
      </w:pPr>
      <w:r w:rsidRPr="00B476EF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B476EF">
        <w:rPr>
          <w:rFonts w:ascii="Rubik Light" w:hAnsi="Rubik Light" w:cs="Rubik Light"/>
          <w:sz w:val="16"/>
          <w:szCs w:val="16"/>
        </w:rPr>
        <w:t xml:space="preserve"> Se Corso di Dottorato di ricerca frequentato presso dall’Università degli studi di Bergamo, il candidato assegnatario dell’incarico de quo si dovrà attivare per le prescritte autorizzazioni, ante sottoscrizione</w:t>
      </w:r>
    </w:p>
    <w:p w:rsidR="007437BE" w:rsidRDefault="007437BE" w:rsidP="007437B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994FAC"/>
    <w:multiLevelType w:val="hybridMultilevel"/>
    <w:tmpl w:val="A3EAB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A31A00"/>
    <w:multiLevelType w:val="hybridMultilevel"/>
    <w:tmpl w:val="31E8162A"/>
    <w:lvl w:ilvl="0" w:tplc="F006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D503A5"/>
    <w:multiLevelType w:val="hybridMultilevel"/>
    <w:tmpl w:val="07DCD03C"/>
    <w:lvl w:ilvl="0" w:tplc="7B76E056">
      <w:numFmt w:val="bullet"/>
      <w:lvlText w:val="-"/>
      <w:lvlJc w:val="left"/>
      <w:pPr>
        <w:ind w:left="513" w:hanging="360"/>
      </w:pPr>
      <w:rPr>
        <w:rFonts w:ascii="Rubik Light" w:eastAsia="Times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1DB4FD9"/>
    <w:multiLevelType w:val="hybridMultilevel"/>
    <w:tmpl w:val="DC02D844"/>
    <w:lvl w:ilvl="0" w:tplc="277C0B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5"/>
  </w:num>
  <w:num w:numId="21">
    <w:abstractNumId w:val="21"/>
  </w:num>
  <w:num w:numId="22">
    <w:abstractNumId w:val="11"/>
  </w:num>
  <w:num w:numId="23">
    <w:abstractNumId w:val="31"/>
  </w:num>
  <w:num w:numId="24">
    <w:abstractNumId w:val="26"/>
  </w:num>
  <w:num w:numId="25">
    <w:abstractNumId w:val="16"/>
  </w:num>
  <w:num w:numId="26">
    <w:abstractNumId w:val="18"/>
  </w:num>
  <w:num w:numId="27">
    <w:abstractNumId w:val="23"/>
  </w:num>
  <w:num w:numId="28">
    <w:abstractNumId w:val="29"/>
  </w:num>
  <w:num w:numId="29">
    <w:abstractNumId w:val="20"/>
  </w:num>
  <w:num w:numId="30">
    <w:abstractNumId w:val="27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7"/>
    <w:rsid w:val="0033569D"/>
    <w:rsid w:val="004E108E"/>
    <w:rsid w:val="005673CB"/>
    <w:rsid w:val="00645252"/>
    <w:rsid w:val="006D3D74"/>
    <w:rsid w:val="007115A4"/>
    <w:rsid w:val="007437BE"/>
    <w:rsid w:val="0083569A"/>
    <w:rsid w:val="008366BA"/>
    <w:rsid w:val="00935754"/>
    <w:rsid w:val="00961C74"/>
    <w:rsid w:val="00A9204E"/>
    <w:rsid w:val="00AB7575"/>
    <w:rsid w:val="00B23BF0"/>
    <w:rsid w:val="00D83A77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149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3A7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119685-02F4-485C-AED9-48559ED7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4:21:00Z</dcterms:created>
  <dcterms:modified xsi:type="dcterms:W3CDTF">2022-04-27T14:22:00Z</dcterms:modified>
</cp:coreProperties>
</file>